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răng sáng trên đầm sen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răng sáng trên đầm se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 xml:space="preserve">- Xác định được thể loại văn bản. </w:t>
      </w:r>
      <w:r>
        <w:br/>
      </w:r>
      <w:r>
        <w:t xml:space="preserve">- Nhận biết và phân tích được </w:t>
      </w:r>
      <w:r>
        <w:t xml:space="preserve">yếu tố trữ tình, yếu tố tự sự, ngôn ngữ văn học… trong văn bản. </w:t>
      </w:r>
      <w:r>
        <w:br/>
      </w:r>
      <w:r>
        <w:t xml:space="preserve">- Nhận biết và phân </w:t>
      </w:r>
      <w:r>
        <w:t>tích được cái tôi của tác giả và ngôn ngữ được sử dụng trong văn bản.</w:t>
      </w:r>
      <w:r>
        <w:t xml:space="preserve"> </w:t>
      </w:r>
      <w:r>
        <w:t xml:space="preserve"> </w:t>
      </w:r>
      <w:r>
        <w:br/>
      </w:r>
      <w:r>
        <w:t xml:space="preserve">- Xác định và phân tích được đặc trưng của thể loại bút kí và đặc sắc nghệ thuật của bài kí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 văn bản. </w:t>
      </w:r>
      <w:r>
        <w:rPr>
          <w:i/>
        </w:rPr>
        <w:t xml:space="preserve"> </w:t>
      </w:r>
      <w:r>
        <w:br/>
      </w:r>
      <w:r>
        <w:t xml:space="preserve">- Năng lực trình bày suy nghĩ, cảm nhận của cá nhân về văn bản. </w:t>
      </w:r>
      <w:r>
        <w:rPr>
          <w:i/>
        </w:rPr>
        <w:t xml:space="preserve"> 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 xml:space="preserve">- Giúp học sinh rèn luyện bản thân phát triển các phẩm chất tốt đẹp: Yêu thương con người, yêu thiên nhiên…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những câu hỏi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Từ chia sẻ của HS, GV dẫn dắt vào bài học mới: </w:t>
      </w:r>
      <w:r>
        <w:t xml:space="preserve">Bài học </w:t>
      </w:r>
      <w:r>
        <w:rPr>
          <w:i/>
        </w:rPr>
        <w:t>Trăng sáng trên đầm sen</w:t>
      </w:r>
      <w:r>
        <w:t xml:space="preserve"> ngày hôm nay sẽ giúp chúng ta tìm hiểu và ngắm nhìn vẻ đẹp gần gũi của thiên nhiên quanh ta.</w:t>
      </w:r>
      <w:r>
        <w:t xml:space="preserve">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2 trang đầu của Giáo án Ngữ văn 11 Trăng sáng trên đầm sen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9</w:t>
      </w:r>
      <w:r>
        <w:br/>
      </w:r>
      <w:r>
        <w:t>Giáo án Ai đã đặt tên cho dòng sông</w:t>
      </w:r>
      <w:r>
        <w:br/>
      </w:r>
      <w:r>
        <w:t>Giáo án Cõi lá</w:t>
      </w:r>
      <w:r>
        <w:br/>
      </w:r>
      <w:r>
        <w:t>Giáo án Chiều xuân</w:t>
      </w:r>
      <w:r>
        <w:br/>
      </w:r>
      <w:r>
        <w:t>Giáo án Thực hành tiếng Việt trang 2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